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51271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математики с русским языком </w:t>
      </w:r>
      <w:r w:rsidR="003A305A">
        <w:rPr>
          <w:rFonts w:ascii="Arial" w:hAnsi="Arial" w:cs="Arial"/>
          <w:b/>
          <w:color w:val="000000"/>
          <w:sz w:val="21"/>
          <w:szCs w:val="21"/>
        </w:rPr>
        <w:t xml:space="preserve">обучения </w:t>
      </w:r>
    </w:p>
    <w:p w:rsidR="003A305A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(на вакантную должность)</w:t>
      </w:r>
    </w:p>
    <w:p w:rsidR="003A305A" w:rsidRPr="004F2A50" w:rsidRDefault="003A305A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A40329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учитель </w:t>
            </w:r>
            <w:r w:rsidR="0051271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математики </w:t>
            </w:r>
            <w:r w:rsidR="003A305A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 русским языком обучения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 w:rsidR="003A305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0</w:t>
            </w:r>
            <w:r w:rsidR="003157A1" w:rsidRPr="003157A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часов 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24594E">
              <w:rPr>
                <w:rFonts w:ascii="Arial" w:eastAsia="Times New Roman" w:hAnsi="Arial" w:cs="Arial"/>
                <w:bCs/>
                <w:lang w:val="kk-KZ"/>
              </w:rPr>
              <w:t>128</w:t>
            </w:r>
            <w:r w:rsidR="003A305A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24594E">
              <w:rPr>
                <w:rFonts w:ascii="Arial" w:eastAsia="Times New Roman" w:hAnsi="Arial" w:cs="Arial"/>
                <w:bCs/>
                <w:lang w:val="kk-KZ"/>
              </w:rPr>
              <w:t>52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24594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24594E">
              <w:rPr>
                <w:rFonts w:ascii="Arial" w:eastAsia="Times New Roman" w:hAnsi="Arial" w:cs="Arial"/>
                <w:bCs/>
                <w:lang w:val="kk-KZ"/>
              </w:rPr>
              <w:t>58 830</w:t>
            </w:r>
            <w:bookmarkStart w:id="0" w:name="_GoBack"/>
            <w:bookmarkEnd w:id="0"/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F14AA8" w:rsidP="00F14AA8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594E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305A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2719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4B58-7E2F-40F3-A4A2-28EEE51C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6</cp:revision>
  <cp:lastPrinted>2022-02-21T04:12:00Z</cp:lastPrinted>
  <dcterms:created xsi:type="dcterms:W3CDTF">2022-02-18T12:04:00Z</dcterms:created>
  <dcterms:modified xsi:type="dcterms:W3CDTF">2022-08-17T13:35:00Z</dcterms:modified>
</cp:coreProperties>
</file>